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7A96" w14:textId="59095282" w:rsidR="00C75157" w:rsidRDefault="002A630D" w:rsidP="00B437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18833B97">
            <wp:simplePos x="0" y="0"/>
            <wp:positionH relativeFrom="column">
              <wp:posOffset>2612390</wp:posOffset>
            </wp:positionH>
            <wp:positionV relativeFrom="paragraph">
              <wp:posOffset>-444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04129F7D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9746D1">
        <w:rPr>
          <w:sz w:val="28"/>
          <w:szCs w:val="28"/>
          <w:highlight w:val="yellow"/>
        </w:rPr>
        <w:t>От «</w:t>
      </w:r>
      <w:r w:rsidR="000A5D18" w:rsidRPr="009746D1">
        <w:rPr>
          <w:sz w:val="28"/>
          <w:szCs w:val="28"/>
          <w:highlight w:val="yellow"/>
        </w:rPr>
        <w:t>_</w:t>
      </w:r>
      <w:r w:rsidR="000378ED" w:rsidRPr="009746D1">
        <w:rPr>
          <w:sz w:val="28"/>
          <w:szCs w:val="28"/>
          <w:highlight w:val="yellow"/>
        </w:rPr>
        <w:t>28</w:t>
      </w:r>
      <w:r w:rsidR="000A5D18" w:rsidRPr="009746D1">
        <w:rPr>
          <w:sz w:val="28"/>
          <w:szCs w:val="28"/>
          <w:highlight w:val="yellow"/>
        </w:rPr>
        <w:t>__</w:t>
      </w:r>
      <w:r w:rsidRPr="009746D1">
        <w:rPr>
          <w:sz w:val="28"/>
          <w:szCs w:val="28"/>
          <w:highlight w:val="yellow"/>
        </w:rPr>
        <w:t xml:space="preserve">» </w:t>
      </w:r>
      <w:r w:rsidR="000A5D18" w:rsidRPr="009746D1">
        <w:rPr>
          <w:sz w:val="28"/>
          <w:szCs w:val="28"/>
          <w:highlight w:val="yellow"/>
        </w:rPr>
        <w:t>__</w:t>
      </w:r>
      <w:r w:rsidR="000378ED" w:rsidRPr="009746D1">
        <w:rPr>
          <w:sz w:val="28"/>
          <w:szCs w:val="28"/>
          <w:highlight w:val="yellow"/>
        </w:rPr>
        <w:t>марта</w:t>
      </w:r>
      <w:proofErr w:type="gramStart"/>
      <w:r w:rsidR="000A5D18" w:rsidRPr="009746D1">
        <w:rPr>
          <w:sz w:val="28"/>
          <w:szCs w:val="28"/>
          <w:highlight w:val="yellow"/>
        </w:rPr>
        <w:t>_</w:t>
      </w:r>
      <w:r w:rsidR="00F25D64" w:rsidRPr="009746D1">
        <w:rPr>
          <w:sz w:val="28"/>
          <w:szCs w:val="28"/>
          <w:highlight w:val="yellow"/>
        </w:rPr>
        <w:t xml:space="preserve"> </w:t>
      </w:r>
      <w:r w:rsidRPr="009746D1">
        <w:rPr>
          <w:sz w:val="28"/>
          <w:szCs w:val="28"/>
          <w:highlight w:val="yellow"/>
        </w:rPr>
        <w:t xml:space="preserve"> 20</w:t>
      </w:r>
      <w:r w:rsidR="008D02C7" w:rsidRPr="009746D1">
        <w:rPr>
          <w:sz w:val="28"/>
          <w:szCs w:val="28"/>
          <w:highlight w:val="yellow"/>
        </w:rPr>
        <w:t>2</w:t>
      </w:r>
      <w:r w:rsidR="00031CB0" w:rsidRPr="009746D1">
        <w:rPr>
          <w:sz w:val="28"/>
          <w:szCs w:val="28"/>
          <w:highlight w:val="yellow"/>
        </w:rPr>
        <w:t>3</w:t>
      </w:r>
      <w:proofErr w:type="gramEnd"/>
      <w:r w:rsidRPr="009746D1">
        <w:rPr>
          <w:sz w:val="28"/>
          <w:szCs w:val="28"/>
          <w:highlight w:val="yellow"/>
        </w:rPr>
        <w:t xml:space="preserve">г. № </w:t>
      </w:r>
      <w:r w:rsidR="000A5D18" w:rsidRPr="009746D1">
        <w:rPr>
          <w:sz w:val="28"/>
          <w:szCs w:val="28"/>
          <w:highlight w:val="yellow"/>
        </w:rPr>
        <w:t>_</w:t>
      </w:r>
      <w:r w:rsidR="000378ED" w:rsidRPr="009746D1">
        <w:rPr>
          <w:sz w:val="28"/>
          <w:szCs w:val="28"/>
          <w:highlight w:val="yellow"/>
        </w:rPr>
        <w:t>229</w:t>
      </w:r>
      <w:r w:rsidR="000A5D18" w:rsidRPr="009746D1">
        <w:rPr>
          <w:sz w:val="28"/>
          <w:szCs w:val="28"/>
          <w:highlight w:val="yellow"/>
        </w:rPr>
        <w:t>_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spellStart"/>
      <w:r>
        <w:rPr>
          <w:sz w:val="28"/>
          <w:szCs w:val="28"/>
        </w:rPr>
        <w:t>муницйипального</w:t>
      </w:r>
      <w:proofErr w:type="spellEnd"/>
    </w:p>
    <w:p w14:paraId="09360B0A" w14:textId="32D6A949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C4EF3">
        <w:rPr>
          <w:sz w:val="28"/>
          <w:szCs w:val="28"/>
        </w:rPr>
        <w:t>11.11.2021</w:t>
      </w:r>
      <w:r>
        <w:rPr>
          <w:sz w:val="28"/>
          <w:szCs w:val="28"/>
        </w:rPr>
        <w:t xml:space="preserve"> года № </w:t>
      </w:r>
      <w:r w:rsidR="00CC4EF3">
        <w:rPr>
          <w:sz w:val="28"/>
          <w:szCs w:val="28"/>
        </w:rPr>
        <w:t>1019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3B85F8A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</w:t>
      </w:r>
    </w:p>
    <w:p w14:paraId="022DFEA4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</w:t>
      </w:r>
    </w:p>
    <w:p w14:paraId="1E52F230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муниципального задания на </w:t>
      </w:r>
    </w:p>
    <w:p w14:paraId="3F6622A2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B43798">
        <w:rPr>
          <w:sz w:val="28"/>
          <w:szCs w:val="28"/>
        </w:rPr>
        <w:t xml:space="preserve"> </w:t>
      </w: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</w:t>
      </w:r>
    </w:p>
    <w:p w14:paraId="3D5A2A4C" w14:textId="4C4B761F" w:rsidR="00EA50BF" w:rsidRP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 МО «Нижнеилимский район»</w:t>
      </w:r>
    </w:p>
    <w:p w14:paraId="06B2545D" w14:textId="37CF89C9" w:rsidR="001C69CE" w:rsidRDefault="001C69CE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54738900" w14:textId="53CE9D0E" w:rsidR="00277EF7" w:rsidRDefault="00277EF7" w:rsidP="0047719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386BF987" w14:textId="77777777" w:rsidR="00477191" w:rsidRDefault="00477191" w:rsidP="0047719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B43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22B2AB87" w14:textId="43DEC1E6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F016E1">
        <w:rPr>
          <w:sz w:val="28"/>
          <w:szCs w:val="28"/>
        </w:rPr>
        <w:t xml:space="preserve">11.11.2021 </w:t>
      </w:r>
      <w:r w:rsidR="00F016E1" w:rsidRPr="00BB2C8A">
        <w:rPr>
          <w:sz w:val="28"/>
          <w:szCs w:val="28"/>
        </w:rPr>
        <w:t xml:space="preserve">года № </w:t>
      </w:r>
      <w:r w:rsidR="00F016E1">
        <w:rPr>
          <w:sz w:val="28"/>
          <w:szCs w:val="28"/>
        </w:rPr>
        <w:t>1019</w:t>
      </w:r>
      <w:r w:rsidR="00F016E1" w:rsidRPr="00BB2C8A">
        <w:rPr>
          <w:sz w:val="28"/>
          <w:szCs w:val="28"/>
        </w:rPr>
        <w:t xml:space="preserve"> «Об утверждении </w:t>
      </w:r>
      <w:r w:rsidR="00F016E1" w:rsidRPr="00BB2C8A">
        <w:rPr>
          <w:sz w:val="28"/>
          <w:szCs w:val="28"/>
        </w:rPr>
        <w:lastRenderedPageBreak/>
        <w:t>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53C18087" w14:textId="71014AC5" w:rsidR="001F74B6" w:rsidRDefault="001F74B6" w:rsidP="001F74B6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Приложения</w:t>
      </w:r>
      <w:proofErr w:type="gramEnd"/>
      <w:r>
        <w:rPr>
          <w:sz w:val="28"/>
          <w:szCs w:val="28"/>
        </w:rPr>
        <w:t xml:space="preserve"> №1, №2, №3, №4 к вышеуказанному постановлению читать в редакции приложений к настоящему постановлению.</w:t>
      </w:r>
    </w:p>
    <w:p w14:paraId="5545C52A" w14:textId="3231E8C6" w:rsidR="00F016E1" w:rsidRPr="00B43798" w:rsidRDefault="00B4379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135A" w:rsidRPr="00B43798">
        <w:rPr>
          <w:sz w:val="28"/>
          <w:szCs w:val="28"/>
        </w:rPr>
        <w:t xml:space="preserve">Приложение </w:t>
      </w:r>
      <w:r w:rsidR="00BF6CA0" w:rsidRPr="00B43798">
        <w:rPr>
          <w:sz w:val="28"/>
          <w:szCs w:val="28"/>
        </w:rPr>
        <w:t xml:space="preserve">№1, </w:t>
      </w:r>
      <w:r w:rsidR="0048135A" w:rsidRPr="00B43798">
        <w:rPr>
          <w:sz w:val="28"/>
          <w:szCs w:val="28"/>
        </w:rPr>
        <w:t>№2</w:t>
      </w:r>
      <w:r w:rsidR="00017CE8" w:rsidRPr="00B43798">
        <w:rPr>
          <w:sz w:val="28"/>
          <w:szCs w:val="28"/>
        </w:rPr>
        <w:t>,</w:t>
      </w:r>
      <w:r w:rsidR="00BF6CA0" w:rsidRPr="00B43798">
        <w:rPr>
          <w:sz w:val="28"/>
          <w:szCs w:val="28"/>
        </w:rPr>
        <w:t xml:space="preserve"> №3, №4 к постановлению от 11.11.2021 года № 1019 считать утратившим силу.</w:t>
      </w:r>
    </w:p>
    <w:p w14:paraId="0B0F013E" w14:textId="47A642BB" w:rsidR="00017CE8" w:rsidRPr="00B43798" w:rsidRDefault="00B4379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D12" w:rsidRPr="00B43798"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240F773D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B55710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6FFF9BEB" w:rsidR="004F5ACB" w:rsidRPr="008D02C7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</w:t>
      </w:r>
      <w:proofErr w:type="gramEnd"/>
      <w:r w:rsidR="004F5ACB" w:rsidRPr="008D02C7">
        <w:rPr>
          <w:b/>
          <w:sz w:val="28"/>
          <w:szCs w:val="28"/>
        </w:rPr>
        <w:t xml:space="preserve">                                                                          </w:t>
      </w:r>
      <w:r w:rsidRPr="008D02C7">
        <w:rPr>
          <w:b/>
          <w:sz w:val="28"/>
          <w:szCs w:val="28"/>
        </w:rPr>
        <w:t>М.С.</w:t>
      </w:r>
      <w:r w:rsidR="00C3287B">
        <w:rPr>
          <w:b/>
          <w:sz w:val="28"/>
          <w:szCs w:val="28"/>
        </w:rPr>
        <w:t xml:space="preserve"> </w:t>
      </w:r>
      <w:r w:rsidRPr="008D02C7">
        <w:rPr>
          <w:b/>
          <w:sz w:val="28"/>
          <w:szCs w:val="28"/>
        </w:rPr>
        <w:t>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46409008" w:rsidR="002B2333" w:rsidRDefault="002B2333" w:rsidP="002E1395">
      <w:pPr>
        <w:jc w:val="both"/>
      </w:pPr>
    </w:p>
    <w:p w14:paraId="35E24C56" w14:textId="45975962" w:rsidR="0053792A" w:rsidRDefault="0053792A" w:rsidP="002E1395">
      <w:pPr>
        <w:jc w:val="both"/>
      </w:pPr>
    </w:p>
    <w:p w14:paraId="5A4CCBC8" w14:textId="4F32A6ED" w:rsidR="0053792A" w:rsidRDefault="0053792A" w:rsidP="002E1395">
      <w:pPr>
        <w:jc w:val="both"/>
      </w:pPr>
    </w:p>
    <w:p w14:paraId="653AA1D2" w14:textId="155ED952" w:rsidR="0053792A" w:rsidRDefault="0053792A" w:rsidP="002E1395">
      <w:pPr>
        <w:jc w:val="both"/>
      </w:pPr>
    </w:p>
    <w:p w14:paraId="72C3E512" w14:textId="77777777" w:rsidR="0053792A" w:rsidRDefault="0053792A" w:rsidP="002E1395">
      <w:pPr>
        <w:jc w:val="both"/>
      </w:pPr>
    </w:p>
    <w:p w14:paraId="24435BFB" w14:textId="77777777" w:rsidR="00783272" w:rsidRDefault="00783272" w:rsidP="002E1395">
      <w:pPr>
        <w:jc w:val="both"/>
      </w:pPr>
    </w:p>
    <w:p w14:paraId="46982D99" w14:textId="77777777" w:rsidR="00477191" w:rsidRDefault="00477191" w:rsidP="00783272">
      <w:pPr>
        <w:jc w:val="both"/>
      </w:pPr>
    </w:p>
    <w:p w14:paraId="1FD946BA" w14:textId="77777777" w:rsidR="00477191" w:rsidRDefault="00477191" w:rsidP="00783272">
      <w:pPr>
        <w:jc w:val="both"/>
      </w:pPr>
    </w:p>
    <w:p w14:paraId="279E2496" w14:textId="77777777" w:rsidR="00477191" w:rsidRDefault="00477191" w:rsidP="00783272">
      <w:pPr>
        <w:jc w:val="both"/>
      </w:pPr>
    </w:p>
    <w:p w14:paraId="6BCC6611" w14:textId="77777777" w:rsidR="00477191" w:rsidRDefault="00477191" w:rsidP="00783272">
      <w:pPr>
        <w:jc w:val="both"/>
      </w:pPr>
    </w:p>
    <w:p w14:paraId="0F998414" w14:textId="1B7495E3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 xml:space="preserve">,  </w:t>
      </w:r>
      <w:r w:rsidR="00BF0233">
        <w:t xml:space="preserve">Е.В. Чудинов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.</w:t>
      </w:r>
      <w:r w:rsidR="00BF0233">
        <w:t>МБУК РДК «Горняк»</w:t>
      </w:r>
      <w:r w:rsidRPr="00036A0E">
        <w:tab/>
      </w:r>
    </w:p>
    <w:p w14:paraId="5B077810" w14:textId="7D929E1D" w:rsidR="00031CB0" w:rsidRPr="00BF09B3" w:rsidRDefault="00D90881" w:rsidP="00BF09B3">
      <w:pPr>
        <w:jc w:val="both"/>
        <w:rPr>
          <w:sz w:val="20"/>
          <w:szCs w:val="20"/>
        </w:rPr>
      </w:pPr>
      <w:r w:rsidRPr="00881F06">
        <w:rPr>
          <w:sz w:val="20"/>
          <w:szCs w:val="20"/>
        </w:rPr>
        <w:t>Исп</w:t>
      </w:r>
      <w:r w:rsidR="005C31DD">
        <w:rPr>
          <w:sz w:val="20"/>
          <w:szCs w:val="20"/>
        </w:rPr>
        <w:t xml:space="preserve">.: </w:t>
      </w:r>
      <w:proofErr w:type="spellStart"/>
      <w:r w:rsidR="006E54C1">
        <w:rPr>
          <w:sz w:val="20"/>
          <w:szCs w:val="20"/>
        </w:rPr>
        <w:t>Межова</w:t>
      </w:r>
      <w:proofErr w:type="spellEnd"/>
      <w:r w:rsidR="006E54C1">
        <w:rPr>
          <w:sz w:val="20"/>
          <w:szCs w:val="20"/>
        </w:rPr>
        <w:t xml:space="preserve"> О.П.,31269</w:t>
      </w:r>
    </w:p>
    <w:p w14:paraId="1D99AB6F" w14:textId="23E748BE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C6B325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10D37D1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C71BAF0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21D40C9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305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2A897057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5A77612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46980C8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7F997E8" w14:textId="3F560ACC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1. Подготовил исполнитель (Ф.И.О., подпись, дата) __________________________________________________________________</w:t>
      </w:r>
    </w:p>
    <w:p w14:paraId="25B549C1" w14:textId="77777777"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455AA0" w14:textId="53ACC2AD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564A1872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031CB0"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4204BDE8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52C47B92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Pr="005C61D1" w:rsidRDefault="001F7C9D" w:rsidP="005506FC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5C61D1" w:rsidRDefault="001F7C9D" w:rsidP="005506FC">
            <w:pPr>
              <w:jc w:val="center"/>
            </w:pPr>
          </w:p>
          <w:p w14:paraId="0C3137C5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7353970" w14:textId="77777777" w:rsidR="001F7C9D" w:rsidRPr="005C61D1" w:rsidRDefault="001F7C9D" w:rsidP="005506FC">
            <w:pPr>
              <w:jc w:val="center"/>
            </w:pPr>
          </w:p>
          <w:p w14:paraId="2FE9525C" w14:textId="23744C49" w:rsidR="001F7C9D" w:rsidRPr="005C61D1" w:rsidRDefault="00031CB0" w:rsidP="005506FC">
            <w:pPr>
              <w:jc w:val="center"/>
            </w:pPr>
            <w:r w:rsidRPr="005C61D1">
              <w:rPr>
                <w:lang w:val="en-US"/>
              </w:rPr>
              <w:t>1</w:t>
            </w:r>
            <w:r w:rsidR="00C01FB8">
              <w:t xml:space="preserve"> </w:t>
            </w:r>
            <w:r w:rsidRPr="005C61D1">
              <w:rPr>
                <w:lang w:val="en-US"/>
              </w:rPr>
              <w:t>027</w:t>
            </w:r>
            <w:r w:rsidRPr="005C61D1">
              <w:t>,48</w:t>
            </w:r>
          </w:p>
        </w:tc>
      </w:tr>
      <w:tr w:rsidR="001F7C9D" w14:paraId="74A9B8FC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Pr="005C61D1" w:rsidRDefault="001F7C9D" w:rsidP="005506FC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5C61D1" w:rsidRDefault="001F7C9D" w:rsidP="005506FC">
            <w:pPr>
              <w:jc w:val="center"/>
            </w:pPr>
          </w:p>
          <w:p w14:paraId="33120887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5DDF84F" w14:textId="77777777" w:rsidR="001F7C9D" w:rsidRPr="005C61D1" w:rsidRDefault="001F7C9D" w:rsidP="005506FC">
            <w:pPr>
              <w:jc w:val="center"/>
            </w:pPr>
          </w:p>
          <w:p w14:paraId="3F8BE3AA" w14:textId="3F9F4743" w:rsidR="001F7C9D" w:rsidRPr="005C61D1" w:rsidRDefault="00031CB0" w:rsidP="005506FC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bookmarkStart w:id="0" w:name="_Hlk129679091"/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  <w:bookmarkEnd w:id="0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6CFED40C" w14:textId="31D4143F" w:rsidR="001F7C9D" w:rsidRDefault="001F7C9D" w:rsidP="00E74F7F">
      <w:pPr>
        <w:rPr>
          <w:lang w:eastAsia="en-US"/>
        </w:rPr>
      </w:pPr>
    </w:p>
    <w:p w14:paraId="30197FBE" w14:textId="5D46611B" w:rsidR="00E74F7F" w:rsidRDefault="00E74F7F" w:rsidP="001F7C9D">
      <w:pPr>
        <w:jc w:val="right"/>
        <w:rPr>
          <w:lang w:eastAsia="en-US"/>
        </w:rPr>
      </w:pPr>
    </w:p>
    <w:p w14:paraId="0D3E7FE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31BD03B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43DADF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30659E" w14:textId="7A35C484" w:rsidR="00E74F7F" w:rsidRPr="00375716" w:rsidRDefault="00E74F7F" w:rsidP="00E74F7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CB7389D" w14:textId="77777777" w:rsidR="00E74F7F" w:rsidRDefault="00E74F7F" w:rsidP="00E74F7F">
      <w:pPr>
        <w:rPr>
          <w:b/>
          <w:sz w:val="28"/>
          <w:szCs w:val="28"/>
        </w:rPr>
      </w:pPr>
    </w:p>
    <w:p w14:paraId="3C03AD30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417CF3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50758DCE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48CDF86B" w14:textId="77777777" w:rsidR="00E74F7F" w:rsidRPr="00E11BA1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0BFFFE2" w14:textId="77777777" w:rsidR="00E74F7F" w:rsidRPr="00375716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0C840DF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1D6D4E3B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55EEF27" w14:textId="77777777" w:rsidR="00E74F7F" w:rsidRDefault="00E74F7F" w:rsidP="00E74F7F">
      <w:pPr>
        <w:rPr>
          <w:b/>
          <w:sz w:val="28"/>
          <w:szCs w:val="28"/>
        </w:rPr>
      </w:pPr>
    </w:p>
    <w:p w14:paraId="26094F3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E74F7F" w14:paraId="4010A424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30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CE4" w14:textId="77777777" w:rsidR="00E74F7F" w:rsidRPr="00DA0F89" w:rsidRDefault="00E74F7F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9B1E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74F7F" w14:paraId="543F7F7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58A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E85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090" w14:textId="77777777" w:rsidR="00E74F7F" w:rsidRDefault="00E74F7F" w:rsidP="00A76AF9">
            <w:pPr>
              <w:jc w:val="center"/>
            </w:pPr>
          </w:p>
          <w:p w14:paraId="7161E949" w14:textId="019DD9CD" w:rsidR="00E74F7F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E74F7F" w14:paraId="59897CCC" w14:textId="77777777" w:rsidTr="00A76AF9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7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57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7C6" w14:textId="77777777" w:rsidR="00E74F7F" w:rsidRDefault="00E74F7F" w:rsidP="00A76AF9">
            <w:pPr>
              <w:jc w:val="center"/>
            </w:pPr>
          </w:p>
          <w:p w14:paraId="3F19BD8C" w14:textId="0A2A5E1E" w:rsidR="00E74F7F" w:rsidRPr="00E868B9" w:rsidRDefault="005C5685" w:rsidP="00A76AF9">
            <w:pPr>
              <w:jc w:val="center"/>
            </w:pPr>
            <w:r>
              <w:t>23 503,5</w:t>
            </w:r>
          </w:p>
        </w:tc>
      </w:tr>
      <w:tr w:rsidR="00E74F7F" w14:paraId="137CDA6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F4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BB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C5A9" w14:textId="53A47DC0" w:rsidR="00E74F7F" w:rsidRDefault="005C5685" w:rsidP="00A76AF9">
            <w:pPr>
              <w:jc w:val="center"/>
            </w:pPr>
            <w:r>
              <w:t>327,79</w:t>
            </w:r>
          </w:p>
        </w:tc>
      </w:tr>
    </w:tbl>
    <w:p w14:paraId="37D3A4D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4D67BCD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00834C7" w14:textId="05DDACAF" w:rsidR="00E74F7F" w:rsidRDefault="00E74F7F" w:rsidP="001F7C9D">
      <w:pPr>
        <w:jc w:val="right"/>
        <w:rPr>
          <w:lang w:eastAsia="en-US"/>
        </w:rPr>
      </w:pPr>
    </w:p>
    <w:p w14:paraId="243668C1" w14:textId="565D69E9" w:rsidR="00E74F7F" w:rsidRDefault="00E74F7F" w:rsidP="001F7C9D">
      <w:pPr>
        <w:jc w:val="right"/>
        <w:rPr>
          <w:lang w:eastAsia="en-US"/>
        </w:rPr>
      </w:pPr>
    </w:p>
    <w:p w14:paraId="58B4F984" w14:textId="31D5300B" w:rsidR="00E74F7F" w:rsidRDefault="00E74F7F" w:rsidP="001F7C9D">
      <w:pPr>
        <w:jc w:val="right"/>
        <w:rPr>
          <w:lang w:eastAsia="en-US"/>
        </w:rPr>
      </w:pPr>
    </w:p>
    <w:p w14:paraId="5AA0EFD5" w14:textId="6B1DB669" w:rsidR="00E74F7F" w:rsidRDefault="00E74F7F" w:rsidP="001F7C9D">
      <w:pPr>
        <w:jc w:val="right"/>
        <w:rPr>
          <w:lang w:eastAsia="en-US"/>
        </w:rPr>
      </w:pPr>
    </w:p>
    <w:p w14:paraId="6DEBD9E5" w14:textId="0C131ADC" w:rsidR="00E74F7F" w:rsidRDefault="00E74F7F" w:rsidP="001F7C9D">
      <w:pPr>
        <w:jc w:val="right"/>
        <w:rPr>
          <w:lang w:eastAsia="en-US"/>
        </w:rPr>
      </w:pPr>
    </w:p>
    <w:p w14:paraId="53FA165A" w14:textId="3C386FE2" w:rsidR="00E74F7F" w:rsidRDefault="00E74F7F" w:rsidP="001F7C9D">
      <w:pPr>
        <w:jc w:val="right"/>
        <w:rPr>
          <w:lang w:eastAsia="en-US"/>
        </w:rPr>
      </w:pPr>
    </w:p>
    <w:p w14:paraId="5C290E3C" w14:textId="2E140B89" w:rsidR="00E74F7F" w:rsidRDefault="00E74F7F" w:rsidP="001F7C9D">
      <w:pPr>
        <w:jc w:val="right"/>
        <w:rPr>
          <w:lang w:eastAsia="en-US"/>
        </w:rPr>
      </w:pPr>
    </w:p>
    <w:p w14:paraId="520B4449" w14:textId="1547833B" w:rsidR="00E74F7F" w:rsidRDefault="00E74F7F" w:rsidP="001F7C9D">
      <w:pPr>
        <w:jc w:val="right"/>
        <w:rPr>
          <w:lang w:eastAsia="en-US"/>
        </w:rPr>
      </w:pPr>
    </w:p>
    <w:p w14:paraId="738238AF" w14:textId="11BE4199" w:rsidR="00E74F7F" w:rsidRDefault="001174F4" w:rsidP="001174F4">
      <w:pPr>
        <w:jc w:val="center"/>
        <w:rPr>
          <w:lang w:eastAsia="en-US"/>
        </w:rPr>
      </w:pP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677EF0B9" w14:textId="0BE5EA89" w:rsidR="00E74F7F" w:rsidRDefault="00E74F7F" w:rsidP="001F7C9D">
      <w:pPr>
        <w:jc w:val="right"/>
        <w:rPr>
          <w:lang w:eastAsia="en-US"/>
        </w:rPr>
      </w:pPr>
    </w:p>
    <w:p w14:paraId="0E6350E1" w14:textId="132289AE" w:rsidR="00E74F7F" w:rsidRDefault="00E74F7F" w:rsidP="001F7C9D">
      <w:pPr>
        <w:jc w:val="right"/>
        <w:rPr>
          <w:lang w:eastAsia="en-US"/>
        </w:rPr>
      </w:pPr>
    </w:p>
    <w:p w14:paraId="2F0885B2" w14:textId="74FDBAF4" w:rsidR="00E74F7F" w:rsidRDefault="00E74F7F" w:rsidP="001F7C9D">
      <w:pPr>
        <w:jc w:val="right"/>
        <w:rPr>
          <w:lang w:eastAsia="en-US"/>
        </w:rPr>
      </w:pPr>
    </w:p>
    <w:p w14:paraId="44FA12CF" w14:textId="48B065E4" w:rsidR="00E74F7F" w:rsidRDefault="00E74F7F" w:rsidP="001F7C9D">
      <w:pPr>
        <w:jc w:val="right"/>
        <w:rPr>
          <w:lang w:eastAsia="en-US"/>
        </w:rPr>
      </w:pPr>
    </w:p>
    <w:p w14:paraId="3241BBBD" w14:textId="1ECC0852" w:rsidR="00E74F7F" w:rsidRDefault="00E74F7F" w:rsidP="001F7C9D">
      <w:pPr>
        <w:jc w:val="right"/>
        <w:rPr>
          <w:lang w:eastAsia="en-US"/>
        </w:rPr>
      </w:pPr>
    </w:p>
    <w:p w14:paraId="1467F048" w14:textId="7279C05C" w:rsidR="00E74F7F" w:rsidRDefault="00E74F7F" w:rsidP="001F7C9D">
      <w:pPr>
        <w:jc w:val="right"/>
        <w:rPr>
          <w:lang w:eastAsia="en-US"/>
        </w:rPr>
      </w:pPr>
    </w:p>
    <w:p w14:paraId="502EC9D1" w14:textId="2E014466" w:rsidR="00E74F7F" w:rsidRDefault="00E74F7F" w:rsidP="001174F4">
      <w:pPr>
        <w:rPr>
          <w:lang w:eastAsia="en-US"/>
        </w:rPr>
      </w:pPr>
    </w:p>
    <w:p w14:paraId="01A9BEFF" w14:textId="6810EA1E" w:rsidR="00E74F7F" w:rsidRDefault="00E74F7F" w:rsidP="001F7C9D">
      <w:pPr>
        <w:jc w:val="right"/>
        <w:rPr>
          <w:lang w:eastAsia="en-US"/>
        </w:rPr>
      </w:pPr>
    </w:p>
    <w:p w14:paraId="6BF2648D" w14:textId="4D0870DB" w:rsidR="00E74F7F" w:rsidRDefault="00E74F7F" w:rsidP="001F7C9D">
      <w:pPr>
        <w:jc w:val="right"/>
        <w:rPr>
          <w:lang w:eastAsia="en-US"/>
        </w:rPr>
      </w:pPr>
    </w:p>
    <w:p w14:paraId="57DE504F" w14:textId="06BBBCDF" w:rsidR="00E74F7F" w:rsidRDefault="00E74F7F" w:rsidP="001F7C9D">
      <w:pPr>
        <w:jc w:val="right"/>
        <w:rPr>
          <w:lang w:eastAsia="en-US"/>
        </w:rPr>
      </w:pPr>
    </w:p>
    <w:p w14:paraId="6B496624" w14:textId="77777777" w:rsidR="00E74F7F" w:rsidRDefault="00E74F7F" w:rsidP="001F7C9D">
      <w:pPr>
        <w:jc w:val="right"/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5A1D9DEF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1368749C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Pr="005C61D1" w:rsidRDefault="002613C3" w:rsidP="002613C3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5C61D1" w:rsidRDefault="002613C3" w:rsidP="002613C3">
            <w:pPr>
              <w:jc w:val="center"/>
            </w:pPr>
          </w:p>
          <w:p w14:paraId="0F40330C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2CF2FD8C" w14:textId="77777777" w:rsidR="002613C3" w:rsidRPr="005C61D1" w:rsidRDefault="002613C3" w:rsidP="002613C3">
            <w:pPr>
              <w:jc w:val="center"/>
            </w:pPr>
          </w:p>
          <w:p w14:paraId="00F5A174" w14:textId="3F84988B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27,48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Pr="005C61D1" w:rsidRDefault="002613C3" w:rsidP="002613C3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5C61D1" w:rsidRDefault="002613C3" w:rsidP="002613C3">
            <w:pPr>
              <w:jc w:val="center"/>
            </w:pPr>
          </w:p>
          <w:p w14:paraId="5F01D4EF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6452C943" w14:textId="77777777" w:rsidR="002613C3" w:rsidRPr="005C61D1" w:rsidRDefault="002613C3" w:rsidP="002613C3">
            <w:pPr>
              <w:jc w:val="center"/>
            </w:pPr>
          </w:p>
          <w:p w14:paraId="56FFF385" w14:textId="5CDCF372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21D586B0" w14:textId="1E0C9D9B" w:rsidR="00327D65" w:rsidRDefault="00327D65" w:rsidP="0017452F">
      <w:pPr>
        <w:rPr>
          <w:lang w:eastAsia="en-US"/>
        </w:rPr>
      </w:pPr>
    </w:p>
    <w:p w14:paraId="6506FEE0" w14:textId="586CC0B9" w:rsidR="001174F4" w:rsidRDefault="001174F4" w:rsidP="0017452F">
      <w:pPr>
        <w:rPr>
          <w:lang w:eastAsia="en-US"/>
        </w:rPr>
      </w:pPr>
    </w:p>
    <w:p w14:paraId="5F2A61E1" w14:textId="77F9EB6C" w:rsidR="001174F4" w:rsidRDefault="001174F4" w:rsidP="0017452F">
      <w:pPr>
        <w:rPr>
          <w:lang w:eastAsia="en-US"/>
        </w:rPr>
      </w:pPr>
    </w:p>
    <w:p w14:paraId="49C983A6" w14:textId="52CC430E" w:rsidR="001174F4" w:rsidRDefault="001174F4" w:rsidP="0017452F">
      <w:pPr>
        <w:rPr>
          <w:lang w:eastAsia="en-US"/>
        </w:rPr>
      </w:pPr>
    </w:p>
    <w:p w14:paraId="0135626E" w14:textId="780DD07A" w:rsidR="001174F4" w:rsidRDefault="001174F4" w:rsidP="0017452F">
      <w:pPr>
        <w:rPr>
          <w:lang w:eastAsia="en-US"/>
        </w:rPr>
      </w:pPr>
    </w:p>
    <w:p w14:paraId="7F63FB46" w14:textId="39ABA2AB" w:rsidR="001174F4" w:rsidRDefault="001174F4" w:rsidP="0017452F">
      <w:pPr>
        <w:rPr>
          <w:lang w:eastAsia="en-US"/>
        </w:rPr>
      </w:pPr>
    </w:p>
    <w:p w14:paraId="088C45E1" w14:textId="08616E5B" w:rsidR="001174F4" w:rsidRDefault="001174F4" w:rsidP="0017452F">
      <w:pPr>
        <w:rPr>
          <w:lang w:eastAsia="en-US"/>
        </w:rPr>
      </w:pPr>
    </w:p>
    <w:p w14:paraId="3109356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4 </w:t>
      </w:r>
    </w:p>
    <w:p w14:paraId="4952DE1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B1F66F0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4EBCB058" w14:textId="34BEC5E7" w:rsidR="001174F4" w:rsidRPr="00375716" w:rsidRDefault="001174F4" w:rsidP="001174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C611C9" w14:textId="77777777" w:rsidR="001174F4" w:rsidRDefault="001174F4" w:rsidP="001174F4">
      <w:pPr>
        <w:rPr>
          <w:b/>
          <w:sz w:val="28"/>
          <w:szCs w:val="28"/>
        </w:rPr>
      </w:pPr>
    </w:p>
    <w:p w14:paraId="44A5227D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E28E06B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51361587" w14:textId="77777777" w:rsidR="001174F4" w:rsidRPr="00E11BA1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2E4BFC6" w14:textId="77777777" w:rsidR="001174F4" w:rsidRPr="00375716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C9DDFB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0F9BCEE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5CB3C7" w14:textId="77777777" w:rsidR="001174F4" w:rsidRDefault="001174F4" w:rsidP="001174F4">
      <w:pPr>
        <w:rPr>
          <w:b/>
          <w:sz w:val="28"/>
          <w:szCs w:val="28"/>
        </w:rPr>
      </w:pPr>
    </w:p>
    <w:p w14:paraId="6A69C6E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174F4" w14:paraId="02D334D2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E1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B4" w14:textId="77777777" w:rsidR="001174F4" w:rsidRPr="00DA0F89" w:rsidRDefault="001174F4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00D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174F4" w14:paraId="00A6B92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C8A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96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EF79" w14:textId="77777777" w:rsidR="001174F4" w:rsidRDefault="001174F4" w:rsidP="00A76AF9">
            <w:pPr>
              <w:jc w:val="center"/>
            </w:pPr>
          </w:p>
          <w:p w14:paraId="60C1AA14" w14:textId="33A8C1A8" w:rsidR="001174F4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1174F4" w14:paraId="20441CA3" w14:textId="77777777" w:rsidTr="00A76AF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A0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3B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7F0" w14:textId="77777777" w:rsidR="001174F4" w:rsidRDefault="001174F4" w:rsidP="00A76AF9">
            <w:pPr>
              <w:jc w:val="center"/>
            </w:pPr>
          </w:p>
          <w:p w14:paraId="0D4B63E6" w14:textId="1EEC878B" w:rsidR="001174F4" w:rsidRPr="00E868B9" w:rsidRDefault="005C5685" w:rsidP="00A76AF9">
            <w:pPr>
              <w:jc w:val="center"/>
            </w:pPr>
            <w:r>
              <w:t>23 503,50</w:t>
            </w:r>
          </w:p>
        </w:tc>
      </w:tr>
      <w:tr w:rsidR="001174F4" w14:paraId="096B9C8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7E3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508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73C" w14:textId="67D893F6" w:rsidR="001174F4" w:rsidRDefault="005C5685" w:rsidP="00A76AF9">
            <w:pPr>
              <w:jc w:val="center"/>
            </w:pPr>
            <w:r>
              <w:t>327,79</w:t>
            </w:r>
          </w:p>
        </w:tc>
      </w:tr>
    </w:tbl>
    <w:p w14:paraId="0060FA8B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3785C42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B78232F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AEAB26E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8CBFAC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146095D0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8600728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76FF6504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3ED34257" w14:textId="77777777" w:rsidR="001174F4" w:rsidRDefault="001174F4" w:rsidP="001174F4">
      <w:pPr>
        <w:jc w:val="center"/>
        <w:rPr>
          <w:sz w:val="28"/>
          <w:szCs w:val="28"/>
        </w:rPr>
      </w:pPr>
    </w:p>
    <w:p w14:paraId="49A4CF0F" w14:textId="77777777" w:rsidR="001174F4" w:rsidRPr="00B212BA" w:rsidRDefault="001174F4" w:rsidP="001174F4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CD35394" w14:textId="77777777" w:rsidR="001174F4" w:rsidRPr="00327D65" w:rsidRDefault="001174F4" w:rsidP="0017452F">
      <w:pPr>
        <w:rPr>
          <w:lang w:eastAsia="en-US"/>
        </w:rPr>
      </w:pPr>
    </w:p>
    <w:sectPr w:rsidR="001174F4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79CB" w14:textId="77777777" w:rsidR="00A06F48" w:rsidRDefault="00A06F48" w:rsidP="00021B7E">
      <w:r>
        <w:separator/>
      </w:r>
    </w:p>
  </w:endnote>
  <w:endnote w:type="continuationSeparator" w:id="0">
    <w:p w14:paraId="1781B020" w14:textId="77777777" w:rsidR="00A06F48" w:rsidRDefault="00A06F48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5A7C" w14:textId="77777777" w:rsidR="00A06F48" w:rsidRDefault="00A06F48" w:rsidP="00021B7E">
      <w:r>
        <w:separator/>
      </w:r>
    </w:p>
  </w:footnote>
  <w:footnote w:type="continuationSeparator" w:id="0">
    <w:p w14:paraId="0C65FE16" w14:textId="77777777" w:rsidR="00A06F48" w:rsidRDefault="00A06F48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A666D4"/>
    <w:multiLevelType w:val="hybridMultilevel"/>
    <w:tmpl w:val="02980146"/>
    <w:lvl w:ilvl="0" w:tplc="FFFFFFFF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CE8"/>
    <w:rsid w:val="00017E99"/>
    <w:rsid w:val="00021B7E"/>
    <w:rsid w:val="00027CDF"/>
    <w:rsid w:val="0003095E"/>
    <w:rsid w:val="00031CB0"/>
    <w:rsid w:val="00036A0E"/>
    <w:rsid w:val="000378ED"/>
    <w:rsid w:val="0005591B"/>
    <w:rsid w:val="000616CE"/>
    <w:rsid w:val="000648AD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05302"/>
    <w:rsid w:val="001174F4"/>
    <w:rsid w:val="001279E4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74B6"/>
    <w:rsid w:val="001F7C92"/>
    <w:rsid w:val="001F7C9D"/>
    <w:rsid w:val="0020588E"/>
    <w:rsid w:val="00206066"/>
    <w:rsid w:val="00210CF6"/>
    <w:rsid w:val="00213DEB"/>
    <w:rsid w:val="00222ACE"/>
    <w:rsid w:val="002309A8"/>
    <w:rsid w:val="00234ECD"/>
    <w:rsid w:val="00237E63"/>
    <w:rsid w:val="00240BFB"/>
    <w:rsid w:val="00245C9F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77191"/>
    <w:rsid w:val="0048135A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3792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C31DD"/>
    <w:rsid w:val="005C5685"/>
    <w:rsid w:val="005C61D1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2484"/>
    <w:rsid w:val="00695ADB"/>
    <w:rsid w:val="006A1A60"/>
    <w:rsid w:val="006A1DEE"/>
    <w:rsid w:val="006C1087"/>
    <w:rsid w:val="006E54C1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D02C7"/>
    <w:rsid w:val="008D7B30"/>
    <w:rsid w:val="008F35B6"/>
    <w:rsid w:val="008F6F82"/>
    <w:rsid w:val="00902121"/>
    <w:rsid w:val="00907AA5"/>
    <w:rsid w:val="0092027E"/>
    <w:rsid w:val="0093330F"/>
    <w:rsid w:val="0094125A"/>
    <w:rsid w:val="0095024A"/>
    <w:rsid w:val="00951F67"/>
    <w:rsid w:val="00961807"/>
    <w:rsid w:val="00965E8B"/>
    <w:rsid w:val="009664A8"/>
    <w:rsid w:val="00970D01"/>
    <w:rsid w:val="009746D1"/>
    <w:rsid w:val="00977290"/>
    <w:rsid w:val="00984FDE"/>
    <w:rsid w:val="00985120"/>
    <w:rsid w:val="009A3AE5"/>
    <w:rsid w:val="009B0217"/>
    <w:rsid w:val="009E2B25"/>
    <w:rsid w:val="009E454A"/>
    <w:rsid w:val="00A06F48"/>
    <w:rsid w:val="00A14EA9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A5612"/>
    <w:rsid w:val="00AB3C0A"/>
    <w:rsid w:val="00AC04FC"/>
    <w:rsid w:val="00AC5877"/>
    <w:rsid w:val="00AD18FB"/>
    <w:rsid w:val="00AD7653"/>
    <w:rsid w:val="00AE53A8"/>
    <w:rsid w:val="00B13654"/>
    <w:rsid w:val="00B13826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3798"/>
    <w:rsid w:val="00B45283"/>
    <w:rsid w:val="00B55710"/>
    <w:rsid w:val="00B600BE"/>
    <w:rsid w:val="00B6329C"/>
    <w:rsid w:val="00B64945"/>
    <w:rsid w:val="00B713ED"/>
    <w:rsid w:val="00B86076"/>
    <w:rsid w:val="00BA25CB"/>
    <w:rsid w:val="00BB257D"/>
    <w:rsid w:val="00BD038D"/>
    <w:rsid w:val="00BD10B1"/>
    <w:rsid w:val="00BD4AAA"/>
    <w:rsid w:val="00BF0233"/>
    <w:rsid w:val="00BF09B3"/>
    <w:rsid w:val="00BF6CA0"/>
    <w:rsid w:val="00C01FB8"/>
    <w:rsid w:val="00C04CB3"/>
    <w:rsid w:val="00C10C4D"/>
    <w:rsid w:val="00C14982"/>
    <w:rsid w:val="00C25AF6"/>
    <w:rsid w:val="00C30703"/>
    <w:rsid w:val="00C3287B"/>
    <w:rsid w:val="00C375B1"/>
    <w:rsid w:val="00C4287B"/>
    <w:rsid w:val="00C44144"/>
    <w:rsid w:val="00C534A0"/>
    <w:rsid w:val="00C56A60"/>
    <w:rsid w:val="00C57E4B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C4EF3"/>
    <w:rsid w:val="00CC6A59"/>
    <w:rsid w:val="00CD562F"/>
    <w:rsid w:val="00CF6BCC"/>
    <w:rsid w:val="00D16BC9"/>
    <w:rsid w:val="00D36378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210B"/>
    <w:rsid w:val="00E74F7F"/>
    <w:rsid w:val="00E77874"/>
    <w:rsid w:val="00E77E06"/>
    <w:rsid w:val="00E864A5"/>
    <w:rsid w:val="00EA2D12"/>
    <w:rsid w:val="00EA50BF"/>
    <w:rsid w:val="00EE4085"/>
    <w:rsid w:val="00EE6F41"/>
    <w:rsid w:val="00EF4965"/>
    <w:rsid w:val="00F016E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C82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BD9-FE8B-4D98-98E7-0CEE90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7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2</cp:lastModifiedBy>
  <cp:revision>100</cp:revision>
  <cp:lastPrinted>2020-10-01T03:05:00Z</cp:lastPrinted>
  <dcterms:created xsi:type="dcterms:W3CDTF">2019-04-12T02:24:00Z</dcterms:created>
  <dcterms:modified xsi:type="dcterms:W3CDTF">2023-04-24T06:04:00Z</dcterms:modified>
</cp:coreProperties>
</file>